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393DA1" w:rsidRDefault="00393DA1" w:rsidP="00393DA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sz w:val="48"/>
          <w:szCs w:val="48"/>
          <w:rtl/>
        </w:rPr>
        <w:tab/>
        <w:t xml:space="preserve">لا زال الكلام موصولاً حول الأمثلة التي طرحها المحق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نائين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(يرحمه الله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لى مطلبه وهو أن أصالة البراءة لا تجري عند الشك في حكم ترخيصي إذا علق على أم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جود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بد من إجراء أصالة الاشتغا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الاحتياط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ق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لنا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ن من أمثلته مسألة فيما إذا شك في حلية وحرمة دم إنسا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لا يجوز لنا إجراء أصالة البراء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إهرا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د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حل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حلي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هرا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دم كحكم ترخيصي علق ورتب على أم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جود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لذا لا يجوز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هرا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دمه.</w:t>
      </w:r>
    </w:p>
    <w:p w:rsidR="00393DA1" w:rsidRDefault="00393DA1" w:rsidP="00393DA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:rsidR="00393DA1" w:rsidRDefault="008E7727" w:rsidP="00393DA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هو جعله من تطبيقات...</w:t>
      </w:r>
    </w:p>
    <w:p w:rsidR="008E7727" w:rsidRDefault="008E7727" w:rsidP="00393DA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نائين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جعله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تطبيقات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جاء بالدماء والفروج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الأموا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 جاء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آن نرى...</w:t>
      </w:r>
    </w:p>
    <w:p w:rsidR="008E7727" w:rsidRDefault="008E7727" w:rsidP="00393DA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قد قلنا فيما تقدم أن المسألة عكس ما أفاده (يرحمه الله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حرم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هرا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دم ه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ت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 لزوم وجوب حفظ الدم رتب على عنوا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جود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هو كون هذا الإنسا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سلم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حينئذٍ إذا شككنا في إسلامه فمقتضى الأصل أنه يجوز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هرا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د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جوز ل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هرا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دمه...</w:t>
      </w:r>
    </w:p>
    <w:p w:rsidR="006341A0" w:rsidRDefault="008E7727" w:rsidP="00393DA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بع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ذلك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ردنا مبحثاً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سأل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قلنا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ن هذه المسألة تحتاج إلى مزيد من النظر وإمعان وفحص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دل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بل أن نطرح المسألة لابد أن ننظر إ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دل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ماذا يستفاد من الأدلة الواردة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ق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قد قيل إن بعض الأدلة يستفاد منها أنه لا حرم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لد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لا بتحقق أم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جود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الإسلام أو الدخول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ذم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قيل إن الأصل في الإنسان بغض النظر عن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سلا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عن دخوله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ذم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أصل أن يكون محترماً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د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 الأدلة دللت على أن الإنسان يولد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طر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ولد على توحي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معرفة أن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خال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قد ورد في بعض الروايات أن من اعتقد بأن الله هو الخالق الواحد حر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د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إذاً نحن إذا سرنا في هذا المسا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ثان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صبح الد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حترم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غض النظر عن كونه مسلماً أ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ذمي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إذا شككنا في هذا الإنسان أنه محترم الدم أ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ستصحب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حترا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د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ه ولد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طر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شككنا في أنه خرج عن هذه الفطرة التي ولد عليها أم ل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خرج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نستصحب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ه باقٍ على فطرته وبالتالي دم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حر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حترام الدم علق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لى التوحيد ومعرفة أنه تعالى ه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خال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عد أن وص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اتن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لى هذ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طلب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لاً استشكل في هذ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طلب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هو أن الروايات الدالة على أن كل مولود يولد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طر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ل هي دالة على احترام الدم أ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قال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صحيح أنها لا تدل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ذلك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 الروايات الأخرى التي تقول من اعتق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خالقي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حق تعالى وبتوحيده حر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د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تري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معلوم عندنا أن كل مطلق يحمل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قيد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كل </w:t>
      </w:r>
      <w:r w:rsidR="006341A0">
        <w:rPr>
          <w:rFonts w:ascii="Traditional Arabic" w:hAnsi="Traditional Arabic" w:cs="Traditional Arabic" w:hint="cs"/>
          <w:sz w:val="48"/>
          <w:szCs w:val="48"/>
          <w:rtl/>
        </w:rPr>
        <w:t>عام يحمل على الخاص.</w:t>
      </w:r>
    </w:p>
    <w:p w:rsidR="008E7727" w:rsidRDefault="006341A0" w:rsidP="00393DA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شيء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ثاني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 </w:t>
      </w:r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الإسلام لا يمكن،نحن نعتقد أنه دين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الفطرة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لكن لا بهذا المعنى المطلق والعام الذي ورد في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الروايات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أن كل مولود يولد على الفطرة بمعنى يكون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مسلماً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الإسلام صحيح هو دين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الفطرة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لكنه يحتاج إلى تعليم وإيضاح وعرض على من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نعلمه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نقول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له: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أيها الإنسان عِ أن الله تبارك وتعالى له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سراط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مستقيم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وعليك أن تتبع هذا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السراط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المستقيم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فيقول لنا وما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هو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نقوم نشرح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له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نقول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له: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السراط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المستقيم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بيدأ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من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الشهادتين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ثم الأخذ بأحكام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والاعتقاد برسالة النبي (صلى الله عليه وآله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وبعدل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الله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وإمامة الأئمة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الاثني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عشر من أهل البيت (عليهم السلام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)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والاعتقاد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بالمعاد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نقوم نفصل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له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إذاً هذا يحتاج إلى تعليم أو ما يحتاج إلى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تعليم؟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يحتاج إلى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تعليم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طيب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إذا الإنسان شككنا في أنه مسلم أو غير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مسلم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بهذا </w:t>
      </w:r>
      <w:r w:rsidR="00B8355E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المعنى الذي قلنا إنه يحتاج إلى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تعليم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من الواضح أننا نستطيع أن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نستصحب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عدم كونه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مسلماً،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وبالتالي يجوز </w:t>
      </w:r>
      <w:proofErr w:type="spellStart"/>
      <w:r w:rsidR="00B8355E">
        <w:rPr>
          <w:rFonts w:ascii="Traditional Arabic" w:hAnsi="Traditional Arabic" w:cs="Traditional Arabic" w:hint="cs"/>
          <w:sz w:val="48"/>
          <w:szCs w:val="48"/>
          <w:rtl/>
        </w:rPr>
        <w:t>إهراق</w:t>
      </w:r>
      <w:proofErr w:type="spellEnd"/>
      <w:r w:rsidR="00B8355E">
        <w:rPr>
          <w:rFonts w:ascii="Traditional Arabic" w:hAnsi="Traditional Arabic" w:cs="Traditional Arabic" w:hint="cs"/>
          <w:sz w:val="48"/>
          <w:szCs w:val="48"/>
          <w:rtl/>
        </w:rPr>
        <w:t xml:space="preserve"> دمه...</w:t>
      </w:r>
    </w:p>
    <w:p w:rsidR="00B8355E" w:rsidRDefault="00B8355E" w:rsidP="00DF038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عد أن يأتي بهذ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ك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اتن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يضاً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تنظر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يقول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ن بعض الأدلة قد توجب علينا أن نتوقف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ق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 فعل النبي (صلى الله عليه وآله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 قتال المشركين والكفار الذين لم يؤمنو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د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ديدنه (صلى الله عليه وآله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احد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 لا يبدأ الغي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قتا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أم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ثاني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 يعرض عليه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إذا عرض عليه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د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رفضو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دخل معهم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تا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م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ند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ل يقولون إن استقراء سيرة النبي (صلى الله عليه وآله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 عنده إلا دائماً عرض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تبليغ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لرسال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ضح (إنما أنت منذر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ن ما عنده إقدام في أحد الموارد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قتا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في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عن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ستقراء غزوات النبي كلها الغزوات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دفاع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قوم الناس يخططون للاعتداء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لي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هو عند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يو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ان في الجزير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عرب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 عيون تأتي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الأخبا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الإضافة إلى إخبار السماء ل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ذلك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نعم يشك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سر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تلك السرية أو الكتيبة تقوم بالذهاب إلى أولئك البغاة الذين يريدو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اعتداء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خمد نارهم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داره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ما كان (صلى الله عليه وآله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 عند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ج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ح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اس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قولون يعني</w:t>
      </w:r>
      <w:r w:rsidR="004E3DC8">
        <w:rPr>
          <w:rFonts w:ascii="Traditional Arabic" w:hAnsi="Traditional Arabic" w:cs="Traditional Arabic" w:hint="cs"/>
          <w:sz w:val="48"/>
          <w:szCs w:val="48"/>
          <w:rtl/>
        </w:rPr>
        <w:t xml:space="preserve"> نحن </w:t>
      </w:r>
      <w:r w:rsidR="004E3DC8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ما علينا منك يا رسول </w:t>
      </w:r>
      <w:proofErr w:type="spellStart"/>
      <w:r w:rsidR="004E3DC8">
        <w:rPr>
          <w:rFonts w:ascii="Traditional Arabic" w:hAnsi="Traditional Arabic" w:cs="Traditional Arabic" w:hint="cs"/>
          <w:sz w:val="48"/>
          <w:szCs w:val="48"/>
          <w:rtl/>
        </w:rPr>
        <w:t>الله،</w:t>
      </w:r>
      <w:proofErr w:type="spellEnd"/>
      <w:r w:rsidR="004E3DC8">
        <w:rPr>
          <w:rFonts w:ascii="Traditional Arabic" w:hAnsi="Traditional Arabic" w:cs="Traditional Arabic" w:hint="cs"/>
          <w:sz w:val="48"/>
          <w:szCs w:val="48"/>
          <w:rtl/>
        </w:rPr>
        <w:t xml:space="preserve"> افعل ما شئت ويجيء </w:t>
      </w:r>
      <w:proofErr w:type="spellStart"/>
      <w:r w:rsidR="004E3DC8">
        <w:rPr>
          <w:rFonts w:ascii="Traditional Arabic" w:hAnsi="Traditional Arabic" w:cs="Traditional Arabic" w:hint="cs"/>
          <w:sz w:val="48"/>
          <w:szCs w:val="48"/>
          <w:rtl/>
        </w:rPr>
        <w:t>يهاجمهم،</w:t>
      </w:r>
      <w:proofErr w:type="spellEnd"/>
      <w:r w:rsidR="004E3DC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4E3DC8">
        <w:rPr>
          <w:rFonts w:ascii="Traditional Arabic" w:hAnsi="Traditional Arabic" w:cs="Traditional Arabic" w:hint="cs"/>
          <w:sz w:val="48"/>
          <w:szCs w:val="48"/>
          <w:rtl/>
        </w:rPr>
        <w:t>أبداً،</w:t>
      </w:r>
      <w:proofErr w:type="spellEnd"/>
      <w:r w:rsidR="004E3DC8">
        <w:rPr>
          <w:rFonts w:ascii="Traditional Arabic" w:hAnsi="Traditional Arabic" w:cs="Traditional Arabic" w:hint="cs"/>
          <w:sz w:val="48"/>
          <w:szCs w:val="48"/>
          <w:rtl/>
        </w:rPr>
        <w:t xml:space="preserve"> ما فيه يعني في غزوات النبي،ولذلك هذا من الافتراء على رسول الله (صلى الله عليه وآله</w:t>
      </w:r>
      <w:proofErr w:type="spellStart"/>
      <w:r w:rsidR="004E3DC8"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 w:rsidR="004E3DC8">
        <w:rPr>
          <w:rFonts w:ascii="Traditional Arabic" w:hAnsi="Traditional Arabic" w:cs="Traditional Arabic" w:hint="cs"/>
          <w:sz w:val="48"/>
          <w:szCs w:val="48"/>
          <w:rtl/>
        </w:rPr>
        <w:t xml:space="preserve"> أن دينه انتشر </w:t>
      </w:r>
      <w:proofErr w:type="spellStart"/>
      <w:r w:rsidR="004E3DC8">
        <w:rPr>
          <w:rFonts w:ascii="Traditional Arabic" w:hAnsi="Traditional Arabic" w:cs="Traditional Arabic" w:hint="cs"/>
          <w:sz w:val="48"/>
          <w:szCs w:val="48"/>
          <w:rtl/>
        </w:rPr>
        <w:t>بالسيف،</w:t>
      </w:r>
      <w:proofErr w:type="spellEnd"/>
      <w:r w:rsidR="004E3DC8">
        <w:rPr>
          <w:rFonts w:ascii="Traditional Arabic" w:hAnsi="Traditional Arabic" w:cs="Traditional Arabic" w:hint="cs"/>
          <w:sz w:val="48"/>
          <w:szCs w:val="48"/>
          <w:rtl/>
        </w:rPr>
        <w:t xml:space="preserve"> دينه انتشر بأخلاقه </w:t>
      </w:r>
      <w:proofErr w:type="spellStart"/>
      <w:r w:rsidR="004E3DC8">
        <w:rPr>
          <w:rFonts w:ascii="Traditional Arabic" w:hAnsi="Traditional Arabic" w:cs="Traditional Arabic" w:hint="cs"/>
          <w:sz w:val="48"/>
          <w:szCs w:val="48"/>
          <w:rtl/>
        </w:rPr>
        <w:t>الحميدة،</w:t>
      </w:r>
      <w:proofErr w:type="spellEnd"/>
      <w:r w:rsidR="004E3DC8">
        <w:rPr>
          <w:rFonts w:ascii="Traditional Arabic" w:hAnsi="Traditional Arabic" w:cs="Traditional Arabic" w:hint="cs"/>
          <w:sz w:val="48"/>
          <w:szCs w:val="48"/>
          <w:rtl/>
        </w:rPr>
        <w:t xml:space="preserve"> وسجاياه </w:t>
      </w:r>
      <w:proofErr w:type="spellStart"/>
      <w:r w:rsidR="004E3DC8">
        <w:rPr>
          <w:rFonts w:ascii="Traditional Arabic" w:hAnsi="Traditional Arabic" w:cs="Traditional Arabic" w:hint="cs"/>
          <w:sz w:val="48"/>
          <w:szCs w:val="48"/>
          <w:rtl/>
        </w:rPr>
        <w:t>الكاملة،</w:t>
      </w:r>
      <w:proofErr w:type="spellEnd"/>
      <w:r w:rsidR="004E3DC8">
        <w:rPr>
          <w:rFonts w:ascii="Traditional Arabic" w:hAnsi="Traditional Arabic" w:cs="Traditional Arabic" w:hint="cs"/>
          <w:sz w:val="48"/>
          <w:szCs w:val="48"/>
          <w:rtl/>
        </w:rPr>
        <w:t xml:space="preserve"> هكذا نعم يظهر من سيرته (صلى الله عليه وآله</w:t>
      </w:r>
      <w:proofErr w:type="spellStart"/>
      <w:r w:rsidR="004E3DC8">
        <w:rPr>
          <w:rFonts w:ascii="Traditional Arabic" w:hAnsi="Traditional Arabic" w:cs="Traditional Arabic" w:hint="cs"/>
          <w:sz w:val="48"/>
          <w:szCs w:val="48"/>
          <w:rtl/>
        </w:rPr>
        <w:t>)،</w:t>
      </w:r>
      <w:proofErr w:type="spellEnd"/>
      <w:r w:rsidR="004E3DC8">
        <w:rPr>
          <w:rFonts w:ascii="Traditional Arabic" w:hAnsi="Traditional Arabic" w:cs="Traditional Arabic" w:hint="cs"/>
          <w:sz w:val="48"/>
          <w:szCs w:val="48"/>
          <w:rtl/>
        </w:rPr>
        <w:t xml:space="preserve"> الخلاصة هذا ليس بحثنا لكن أوردناه جملة </w:t>
      </w:r>
      <w:proofErr w:type="spellStart"/>
      <w:r w:rsidR="004E3DC8">
        <w:rPr>
          <w:rFonts w:ascii="Traditional Arabic" w:hAnsi="Traditional Arabic" w:cs="Traditional Arabic" w:hint="cs"/>
          <w:sz w:val="48"/>
          <w:szCs w:val="48"/>
          <w:rtl/>
        </w:rPr>
        <w:t>معترضة،</w:t>
      </w:r>
      <w:proofErr w:type="spellEnd"/>
      <w:r w:rsidR="004E3DC8">
        <w:rPr>
          <w:rFonts w:ascii="Traditional Arabic" w:hAnsi="Traditional Arabic" w:cs="Traditional Arabic" w:hint="cs"/>
          <w:sz w:val="48"/>
          <w:szCs w:val="48"/>
          <w:rtl/>
        </w:rPr>
        <w:t xml:space="preserve"> والذي يسميها بعض أساتذتنا جَملة </w:t>
      </w:r>
      <w:proofErr w:type="spellStart"/>
      <w:r w:rsidR="004E3DC8">
        <w:rPr>
          <w:rFonts w:ascii="Traditional Arabic" w:hAnsi="Traditional Arabic" w:cs="Traditional Arabic" w:hint="cs"/>
          <w:sz w:val="48"/>
          <w:szCs w:val="48"/>
          <w:rtl/>
        </w:rPr>
        <w:t>مع</w:t>
      </w:r>
      <w:r w:rsidR="00DF0381">
        <w:rPr>
          <w:rFonts w:ascii="Traditional Arabic" w:hAnsi="Traditional Arabic" w:cs="Traditional Arabic" w:hint="cs"/>
          <w:sz w:val="48"/>
          <w:szCs w:val="48"/>
          <w:rtl/>
        </w:rPr>
        <w:t>ترضة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المهم على هذا المبنى نحن أيضاً إذا شككنا في حلية دم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إنسان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لا يجوز لنا أن نقول الأصل أنه ليس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مسلماً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طيب ليس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مسلماً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نروح نجيء نأتي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له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نقول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له: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ترى إن الدين عند الله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الإسلام،يقول: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ما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الإسلام؟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شنهو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هذا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الإسلام؟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نقول له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كذا: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التشهد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بالشهادتين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وفيه كذا من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الأحكام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وفيه كذا من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العقائد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فيقول لا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أقبل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وبيني وبينكم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السيف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إن لم تعدلوا عن رأيكم نعم استأصلت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شأفتكم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المفروض نحن ندافع عن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أنفسنا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أما أنه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ما عندنا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يعني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أقصى ما يستفاد أنه إذا لم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يقبل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جاز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قتاله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وإن كان من أهل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الذمة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وقال أبقى على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ديني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فنقول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له: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نعم ادفع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الجزية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والجزية كالزكاة على المسلم وعلى غير </w:t>
      </w:r>
      <w:proofErr w:type="spellStart"/>
      <w:r w:rsidR="00DF0381">
        <w:rPr>
          <w:rFonts w:ascii="Traditional Arabic" w:hAnsi="Traditional Arabic" w:cs="Traditional Arabic" w:hint="cs"/>
          <w:sz w:val="48"/>
          <w:szCs w:val="48"/>
          <w:rtl/>
        </w:rPr>
        <w:t>المسلم،</w:t>
      </w:r>
      <w:proofErr w:type="spellEnd"/>
      <w:r w:rsidR="00DF0381">
        <w:rPr>
          <w:rFonts w:ascii="Traditional Arabic" w:hAnsi="Traditional Arabic" w:cs="Traditional Arabic" w:hint="cs"/>
          <w:sz w:val="48"/>
          <w:szCs w:val="48"/>
          <w:rtl/>
        </w:rPr>
        <w:t xml:space="preserve"> أكثر من كذا ما يستفاد. </w:t>
      </w:r>
    </w:p>
    <w:p w:rsidR="00DF0381" w:rsidRDefault="00DF0381" w:rsidP="00DF038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كلٍ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مطلب المشهور في الأذهان أنه إذا حلي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هرا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دم رتبت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حتاج إ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تم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ضاف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هو أن غير المسلم أيضاً لا يجوز قتله قبل عرض الإسلا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لي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حينئذٍ إذا شككنا في جواز أو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سوغي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ت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قول يجوز لنا أن نقتله أ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 يجوز لنا كما ه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اضح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ه لعل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عله لم يعرض الإسلا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لي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طيب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إذا افترضنا إجما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دل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لنا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أدل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جمل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تحدد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ل يرا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ه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نمط الأول وه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بدي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تحق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 يستفاد منه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تم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 الذ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ذكرناه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طبعاً قلنا إذا شككنا المجرى هو البراءة وبالتالي يسوغ لنا أ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قت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عد ذلك أيضاً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تنظ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شفتو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م تنظر وك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أمل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قول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ن الصحيح حتى مع إجما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دل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ن الصعوبة بمكان أن نقول إنا إذا شككنا في حلية قتله أو في حرم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ت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جاز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ت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خصوصاً مع ورود أدلة تامة الدلالة قوي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سند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تبين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بدي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احتياط في الدماء بنح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طل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لعل هذا الحديث قضية أسامة بن زيد يفس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ك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ه كيف في الحال وه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جا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قات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سأل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تا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لواحد يخاف أنه يجيء علي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قت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تخليه مجرد قال لا إله إلا الله محمد رسو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جاء أسامة طعنه بالسكي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قت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نبي (صلى الله عليه وآله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لى أ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ت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هو دائماً يذكر أسامة بهذا الفع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السيء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وخي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حتى قال أسام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يتن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م أسلم إلا بعد أ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تلت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لأن الإسلام يجب م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ب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صي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كذ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اعتبره النب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ا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ه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شققت بطنه أو شققت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لب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لى كلٍ إنه يظهر أن مسألة الدماء في غاية الإشكال ونهاي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تأم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ذاً الآن نحن قلنا عندنا صور: </w:t>
      </w:r>
    </w:p>
    <w:p w:rsidR="00DF0381" w:rsidRDefault="00DF0381" w:rsidP="00DF038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أولى هي الشك...</w:t>
      </w:r>
    </w:p>
    <w:p w:rsidR="00DF0381" w:rsidRDefault="00DF0381" w:rsidP="00DF038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و أن الشك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هرا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دم على صور:</w:t>
      </w:r>
    </w:p>
    <w:p w:rsidR="00DF0381" w:rsidRDefault="00DF0381" w:rsidP="00DF038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أولى ه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شك في احترام الد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ذات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ما لو دار بين إسلام الشخص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كفر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كل كلامنا المتقدم عليها وفيها.</w:t>
      </w:r>
    </w:p>
    <w:p w:rsidR="00DF0381" w:rsidRDefault="00DF0381" w:rsidP="00DF038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ثانية م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هي؟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 يكون الشك فيما يوجب احترام الدم بع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هدر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ما لو كان من أه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ذم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شككنا في دخوله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ذي قلنا يأتي مثلاً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ثناء ومدح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لد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قول إن هذا الدين كام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مت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هو من أحسن ما أنزل الله تبارك وتعالى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ديا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قول هذا حاله اتضح من نفس الصورة نمر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احد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نمر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ثن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ثل نمرة واحد في الكلام بل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ك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ما نحتاج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كرا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 هذا...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  <w:proofErr w:type="spellEnd"/>
    </w:p>
    <w:p w:rsidR="00DF0381" w:rsidRDefault="00DF0381" w:rsidP="00DF038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:rsidR="00DF0381" w:rsidRDefault="00B47EB3" w:rsidP="00DF038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عن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شوف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ذمي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سم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عاهد الذي نقص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ذمي يطلق ونري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مر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عاهد يعني دخل في تحت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حياط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سلم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اق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الأصل أنه إذا كان باقي ما دخل معنا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عاهد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...واضحة لك الفكر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آ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 الذ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قصد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يس كل ذمي يعني محقو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د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ذمي بالمعن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خاص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ذي يعني أهل ذمة وقد أبرم عهداً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إيان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نحتاج إ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مر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ضحة لك الفكرة؟</w:t>
      </w:r>
    </w:p>
    <w:p w:rsidR="00B47EB3" w:rsidRDefault="00B47EB3" w:rsidP="00DF038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كلام فيه مثل الكلام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ساب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ذ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شككنا في أنه كافر أ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سل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فس هذا الكلام في القسم الثاني.</w:t>
      </w:r>
    </w:p>
    <w:p w:rsidR="00B47EB3" w:rsidRDefault="00B47EB3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أما القس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ثالث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ذي قلنا للشك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طروء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ما يوجب هد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د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ان محتر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د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حتملنا أن هذا ما أمشي إلا مع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هل العناد والشقا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النفا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أعداء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حتملن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 أصلاً هذا مرق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د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خرج من الدين كخروج الرمية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سه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ه الصور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ثالث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 هو الكلا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يه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قول واضح الكلام في هذه الصور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اضح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ه كا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سلم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لإسلام قلنا يعص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د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الآن نشك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طروء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تحقق ما يوجب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هرا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د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ستصحاب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سلا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. </w:t>
      </w:r>
    </w:p>
    <w:p w:rsidR="00B47EB3" w:rsidRDefault="00B47EB3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نعم يقول عند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صور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 هي هذ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صورة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شخص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سل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زنى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ثم نحن نعلم إنه كان متزوجاً من بل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نشك في أنه طلق أ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 هذه الحالة يجوز لنا استصحاب بقاء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زوج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أنه كا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حصن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لآن تحق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زن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ع أنا شاكي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ح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عندئذٍ يجوز ل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ت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ضحة لنا الآن هذ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كرة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 الدماء الآن خلص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نه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حمد لله ختمناها.</w:t>
      </w:r>
    </w:p>
    <w:p w:rsidR="00B47EB3" w:rsidRDefault="00B47EB3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طيب المثال الثاني للمحق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نائين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للشيخ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يض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روج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ذا شككنا في حلي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وطء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شك في حلية الوطء،كما قلنا أيضاً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قس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قس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ول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 أشار إلينا أن هذه الجارية مثلاً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ك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شككنا لك بمعنى أن هذا الرجال دائماً يمزح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إيان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يقول أموالي لك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كذ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من باب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تعارف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ثل بعض الناس إذا مررت عليه يقو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فض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هو ليس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اصد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لكن يقول هذه كلم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قا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 مجامل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خلاق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ن باب أن أموال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ك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ما أملك ه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لكك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إذا شككنا أنه فعلاً هذا أباح لنا الجارية ليجوز لنا الوطء أ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قو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هنا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ضح أن مقتض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ستصحاب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دم حلي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وطء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ه الصورة الأولى.</w:t>
      </w:r>
    </w:p>
    <w:p w:rsidR="00B47EB3" w:rsidRDefault="00B47EB3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صور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ثانية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عرف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 لد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زوج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لكن لديها أخت توأ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عه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سطيع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 أفرق بين الأختين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ب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بد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سبحا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تبارك الله أحس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خالق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لا أعرف إحدى الأختين عن الأخرى إلا إذا أخبرت ع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فسه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ه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سف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يري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وطء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هل يجوز نعم إحدى الأختي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ثل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عل الأخرى مثلاً ذهبت إلى شأن مثلاً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شؤونه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هل يجوز أن يطأ هذ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خت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ثال هذا لتقريب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صور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 كلتاهم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ائم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 أحسن المثال بعد،نعم أوضح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حسنت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جزاك الل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خير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زلت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سدد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خوش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،يعني أقرب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تمثي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هل يجوز أ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طأ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قول م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جوز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ه أصلاً الشك في كونها زوجة يرجع إلى الشك في تحق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سبب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زوج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أيضاً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جوز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ضحة ل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كرة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طيب.</w:t>
      </w:r>
    </w:p>
    <w:p w:rsidR="00B47EB3" w:rsidRDefault="00B47EB3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صورة نمرة ثلاثة:</w:t>
      </w:r>
    </w:p>
    <w:p w:rsidR="00B47EB3" w:rsidRDefault="00B47EB3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:rsidR="00B47EB3" w:rsidRDefault="00B47EB3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عني يقول إن حلي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وطء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آ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يج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ك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 بعد يعني....</w:t>
      </w:r>
    </w:p>
    <w:p w:rsidR="008723B9" w:rsidRDefault="00B47EB3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صورة نمر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ثلاثة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تعاقب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حالت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علاً هذه الجارية حللت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ليّ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ثم حرمت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ليّ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أنا لا أدر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التأريخ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أجهل تأريخ الحلي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التحري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 هذه الحالة الت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سمينا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تعاقب الحالين أ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حالت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قول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صحيح الصريح أنه لا يجوز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وطء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ذاً رجعت إلى ما قاله المحق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النائين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ما قال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شيخ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ا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 النتيج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ن في الطري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قول أنا أتمسك بالأدلة الدالة على </w:t>
      </w:r>
      <w:r w:rsidR="008723B9">
        <w:rPr>
          <w:rFonts w:ascii="Traditional Arabic" w:hAnsi="Traditional Arabic" w:cs="Traditional Arabic" w:hint="cs"/>
          <w:sz w:val="48"/>
          <w:szCs w:val="48"/>
          <w:rtl/>
        </w:rPr>
        <w:t xml:space="preserve">وجوب حفظ </w:t>
      </w:r>
      <w:proofErr w:type="spellStart"/>
      <w:r w:rsidR="008723B9">
        <w:rPr>
          <w:rFonts w:ascii="Traditional Arabic" w:hAnsi="Traditional Arabic" w:cs="Traditional Arabic" w:hint="cs"/>
          <w:sz w:val="48"/>
          <w:szCs w:val="48"/>
          <w:rtl/>
        </w:rPr>
        <w:t>الفرج،</w:t>
      </w:r>
      <w:proofErr w:type="spellEnd"/>
      <w:r w:rsidR="008723B9">
        <w:rPr>
          <w:rFonts w:ascii="Traditional Arabic" w:hAnsi="Traditional Arabic" w:cs="Traditional Arabic" w:hint="cs"/>
          <w:sz w:val="48"/>
          <w:szCs w:val="48"/>
          <w:rtl/>
        </w:rPr>
        <w:t xml:space="preserve"> (الذين هم لفروجهم حافظون إلا على أزواجهم أو ما ملكت أيمانهم فإنهم غير </w:t>
      </w:r>
      <w:proofErr w:type="spellStart"/>
      <w:r w:rsidR="008723B9">
        <w:rPr>
          <w:rFonts w:ascii="Traditional Arabic" w:hAnsi="Traditional Arabic" w:cs="Traditional Arabic" w:hint="cs"/>
          <w:sz w:val="48"/>
          <w:szCs w:val="48"/>
          <w:rtl/>
        </w:rPr>
        <w:t>ملومين،</w:t>
      </w:r>
      <w:proofErr w:type="spellEnd"/>
      <w:r w:rsidR="008723B9">
        <w:rPr>
          <w:rFonts w:ascii="Traditional Arabic" w:hAnsi="Traditional Arabic" w:cs="Traditional Arabic" w:hint="cs"/>
          <w:sz w:val="48"/>
          <w:szCs w:val="48"/>
          <w:rtl/>
        </w:rPr>
        <w:t xml:space="preserve"> فمن ابتغى وراء ذلك فأولئك هم العادون</w:t>
      </w:r>
      <w:proofErr w:type="spellStart"/>
      <w:r w:rsidR="008723B9">
        <w:rPr>
          <w:rFonts w:ascii="Traditional Arabic" w:hAnsi="Traditional Arabic" w:cs="Traditional Arabic" w:hint="cs"/>
          <w:sz w:val="48"/>
          <w:szCs w:val="48"/>
          <w:rtl/>
        </w:rPr>
        <w:t>)،</w:t>
      </w:r>
      <w:proofErr w:type="spellEnd"/>
      <w:r w:rsidR="008723B9">
        <w:rPr>
          <w:rFonts w:ascii="Traditional Arabic" w:hAnsi="Traditional Arabic" w:cs="Traditional Arabic" w:hint="cs"/>
          <w:sz w:val="48"/>
          <w:szCs w:val="48"/>
          <w:rtl/>
        </w:rPr>
        <w:t xml:space="preserve"> فإذاً عندي </w:t>
      </w:r>
      <w:proofErr w:type="spellStart"/>
      <w:r w:rsidR="008723B9">
        <w:rPr>
          <w:rFonts w:ascii="Traditional Arabic" w:hAnsi="Traditional Arabic" w:cs="Traditional Arabic" w:hint="cs"/>
          <w:sz w:val="48"/>
          <w:szCs w:val="48"/>
          <w:rtl/>
        </w:rPr>
        <w:t>دليل،</w:t>
      </w:r>
      <w:proofErr w:type="spellEnd"/>
      <w:r w:rsidR="008723B9">
        <w:rPr>
          <w:rFonts w:ascii="Traditional Arabic" w:hAnsi="Traditional Arabic" w:cs="Traditional Arabic" w:hint="cs"/>
          <w:sz w:val="48"/>
          <w:szCs w:val="48"/>
          <w:rtl/>
        </w:rPr>
        <w:t xml:space="preserve"> أتمسك بالدليل.</w:t>
      </w:r>
    </w:p>
    <w:p w:rsidR="00B47EB3" w:rsidRDefault="008723B9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عد ذلك أيضاً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تنظ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قول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 الدليل التمسك بالعموم في المقام محل إشكا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و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 هو مح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شكال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ه يقول هذا من قبيل التمسك بالعام في الشبه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صداق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ما نعلم إن هذا الدليل قد خصص بملك اليمي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بالزوج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يس باقياً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مو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نحن نشك في أن هذه ملك يمين أو زوجة أو محللة ليجوز لنا الوطء أ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ريد نتمسك بالعموم لإثبات إنها غي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زوج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الذي قلنا إن العام ل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نقح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حكم لا يحق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وضوع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 تمسك بالعام في الشبه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صداق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م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قد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خلنا نرجع إلى رأ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نائين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سل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أحس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قول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حبيب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رغم أن هذا </w:t>
      </w:r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الإشكال فيه شيء من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وجاهة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لكن أيضاً عندنا طريقاً لإثبات عدم حلية الوطء أحسن وأوضح مما قاله المحقق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نائيني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ما هو هذا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طريق؟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يقول: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طريق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ألم نقل أكثر </w:t>
      </w:r>
      <w:r w:rsidR="00F87FD2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من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مرة: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هناك بعض الأحكام في الشريعة الإسلامية من الوضوح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بمكان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سل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متشرعة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متدينين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السائرين على جادة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صواب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قل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لهم: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عند الشك في مال من الأموال أو فرج من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فروج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هل يجوز لي الأخذ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والوطء؟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يرفع يده هذا الذي تسأله يقول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لك: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قف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اتق الله! حيث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تخاف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ويذكرك بالعذاب الأليم في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آخرة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فهذا معناه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وجود مرتكز لدى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متشرعة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عن أن الشارع لا يرضى في أمثال المقام بإجراء أصالة البراءة ولابد من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احتياط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بل أكثر من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ذلك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لما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يصل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يقول: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ليس فقط المتركز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المتشرعة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الذي أنا جئت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به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أولاً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ما هو الذي أنا جئت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به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أولاً؟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يقول: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شوف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حبيبي الذي أنا جئت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به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أولاً هو الآية الكريمة التي تلوتها على مسامعكم قبل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قليل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هذا الآية ماذا يظهر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منها؟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يظهر منها الحرمة إلا عند العلم الوجداني أو التعبدي بتحقق الزوجية أو ملك اليمين أو ما هو في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حكمه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وإلا </w:t>
      </w:r>
      <w:proofErr w:type="spellStart"/>
      <w:r w:rsidR="00F87FD2">
        <w:rPr>
          <w:rFonts w:ascii="Traditional Arabic" w:hAnsi="Traditional Arabic" w:cs="Traditional Arabic" w:hint="cs"/>
          <w:sz w:val="48"/>
          <w:szCs w:val="48"/>
          <w:rtl/>
        </w:rPr>
        <w:t>فلا،</w:t>
      </w:r>
      <w:proofErr w:type="spellEnd"/>
      <w:r w:rsidR="00F87FD2">
        <w:rPr>
          <w:rFonts w:ascii="Traditional Arabic" w:hAnsi="Traditional Arabic" w:cs="Traditional Arabic" w:hint="cs"/>
          <w:sz w:val="48"/>
          <w:szCs w:val="48"/>
          <w:rtl/>
        </w:rPr>
        <w:t xml:space="preserve"> يعني فلا يجوز....</w:t>
      </w:r>
    </w:p>
    <w:p w:rsidR="00F87FD2" w:rsidRDefault="00F87FD2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ثم يأتي لنا بدلي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قول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ذا استنبط الفقهاء حكمين مختلفين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آيات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حكم الأول دليل على ما نح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ي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لثاني يقرب ما نح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ي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أول م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هو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شوف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إنسان إذا أراد أن يتخلى وهو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فاز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وهناك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ناس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ه شيء من البعد بين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بينه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شك في نظره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لي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ال الفقهاء يجب عليه ست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عور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شك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قو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 حال الشك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هن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 الل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ال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(حافظون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حافظون يعني يتحرزو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يحتاطو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كذا فه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قهاء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ينما إذا امرأة تمشي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شارع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له قال لنا غضو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طرف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(قل للمؤمنين يغضوا من أبصارهم ويحفظوا.....ذلك أزكى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شوف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غض الطرف ماذا يتوقف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ليه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لى وجود محرم بين الحرمة لتغض الطرف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ن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طيب واحدة تمشي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سو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ا م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در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ي ألقت عباءته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سرع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 أقول أنا أمشي مثلاً سا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ين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ي لو ألقت عباءتها بعد لا أنظر إ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شيء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و ألقت عباءتها فتبين شيء من محاسنه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ليّ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حينئذٍ وجب عليّ غض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طرف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ما يجب عليّ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تحرز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بل تحق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وضوع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هذا دليل قوي على ما نح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ي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معنى أن حفظ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رج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فقهاء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الوا إن الآية الكريمة دالة على الاحتياط اللاز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جاز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ينما غض الطرف ما قالوا في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FA282B">
        <w:rPr>
          <w:rFonts w:ascii="Traditional Arabic" w:hAnsi="Traditional Arabic" w:cs="Traditional Arabic" w:hint="cs"/>
          <w:sz w:val="48"/>
          <w:szCs w:val="48"/>
          <w:rtl/>
        </w:rPr>
        <w:t>ذلك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نعم يستحسن من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الإنسان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يستحب للإنسان إذا استطاع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دائماً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بالخصوص في الأسواق أن ينظر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إلى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الأرض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تحاشٍ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حيطةً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لكن هذا حكم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أخلاقي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نحن كلامنا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في الحكم الفقهي الذي يدور بين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يجوز أو لا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يجوز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هكذا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فإذاً </w:t>
      </w:r>
      <w:r w:rsidR="00FA282B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الكلام في الفروج نتيجة كما قال المحقق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النائيني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لكن الطريق الذي نسلكه من خلال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أمرين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الآية وهي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الأوضح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والارتكاز وهو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الأقل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أو يمكن بعد في مرتبة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الآية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لأن ماذا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قلنا؟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إذا شفنا ناساً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خوش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أوادم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أهل دين وأهل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تقوى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وقلنا لهم شككنا يجوز الوطء أو ما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يجوز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شيسوون؟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يرفعون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أيديهم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أحسنت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ماذا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يقولون؟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اتق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الله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اتق الله وتعوذ من نار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سجرها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الباري </w:t>
      </w:r>
      <w:proofErr w:type="spellStart"/>
      <w:r w:rsidR="00FA282B">
        <w:rPr>
          <w:rFonts w:ascii="Traditional Arabic" w:hAnsi="Traditional Arabic" w:cs="Traditional Arabic" w:hint="cs"/>
          <w:sz w:val="48"/>
          <w:szCs w:val="48"/>
          <w:rtl/>
        </w:rPr>
        <w:t>لغضبه،</w:t>
      </w:r>
      <w:proofErr w:type="spellEnd"/>
      <w:r w:rsidR="00FA282B">
        <w:rPr>
          <w:rFonts w:ascii="Traditional Arabic" w:hAnsi="Traditional Arabic" w:cs="Traditional Arabic" w:hint="cs"/>
          <w:sz w:val="48"/>
          <w:szCs w:val="48"/>
          <w:rtl/>
        </w:rPr>
        <w:t xml:space="preserve"> هكذا يحذرون.</w:t>
      </w:r>
    </w:p>
    <w:p w:rsidR="00FA282B" w:rsidRDefault="00FA282B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طب</w:t>
      </w:r>
      <w:r w:rsidR="00FC27E4">
        <w:rPr>
          <w:rFonts w:ascii="Traditional Arabic" w:hAnsi="Traditional Arabic" w:cs="Traditional Arabic" w:hint="cs"/>
          <w:sz w:val="48"/>
          <w:szCs w:val="48"/>
          <w:rtl/>
        </w:rPr>
        <w:t>ق،</w:t>
      </w:r>
      <w:proofErr w:type="spellEnd"/>
      <w:r w:rsidR="00FC27E4">
        <w:rPr>
          <w:rFonts w:ascii="Traditional Arabic" w:hAnsi="Traditional Arabic" w:cs="Traditional Arabic" w:hint="cs"/>
          <w:sz w:val="48"/>
          <w:szCs w:val="48"/>
          <w:rtl/>
        </w:rPr>
        <w:t xml:space="preserve"> ما فيه </w:t>
      </w:r>
      <w:proofErr w:type="spellStart"/>
      <w:r w:rsidR="00FC27E4">
        <w:rPr>
          <w:rFonts w:ascii="Traditional Arabic" w:hAnsi="Traditional Arabic" w:cs="Traditional Arabic" w:hint="cs"/>
          <w:sz w:val="48"/>
          <w:szCs w:val="48"/>
          <w:rtl/>
        </w:rPr>
        <w:t>شيء،</w:t>
      </w:r>
      <w:proofErr w:type="spellEnd"/>
      <w:r w:rsidR="00FC27E4">
        <w:rPr>
          <w:rFonts w:ascii="Traditional Arabic" w:hAnsi="Traditional Arabic" w:cs="Traditional Arabic" w:hint="cs"/>
          <w:sz w:val="48"/>
          <w:szCs w:val="48"/>
          <w:rtl/>
        </w:rPr>
        <w:t xml:space="preserve"> بس </w:t>
      </w:r>
      <w:proofErr w:type="spellStart"/>
      <w:r w:rsidR="00FC27E4">
        <w:rPr>
          <w:rFonts w:ascii="Traditional Arabic" w:hAnsi="Traditional Arabic" w:cs="Traditional Arabic" w:hint="cs"/>
          <w:sz w:val="48"/>
          <w:szCs w:val="48"/>
          <w:rtl/>
        </w:rPr>
        <w:t>خوش</w:t>
      </w:r>
      <w:proofErr w:type="spellEnd"/>
      <w:r w:rsidR="00FC27E4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FC27E4">
        <w:rPr>
          <w:rFonts w:ascii="Traditional Arabic" w:hAnsi="Traditional Arabic" w:cs="Traditional Arabic" w:hint="cs"/>
          <w:sz w:val="48"/>
          <w:szCs w:val="48"/>
          <w:rtl/>
        </w:rPr>
        <w:t>هو،</w:t>
      </w:r>
      <w:proofErr w:type="spellEnd"/>
      <w:r w:rsidR="00FC27E4">
        <w:rPr>
          <w:rFonts w:ascii="Traditional Arabic" w:hAnsi="Traditional Arabic" w:cs="Traditional Arabic" w:hint="cs"/>
          <w:sz w:val="48"/>
          <w:szCs w:val="48"/>
          <w:rtl/>
        </w:rPr>
        <w:t xml:space="preserve"> انصافاً لطيف </w:t>
      </w:r>
      <w:proofErr w:type="spellStart"/>
      <w:r w:rsidR="00FC27E4">
        <w:rPr>
          <w:rFonts w:ascii="Traditional Arabic" w:hAnsi="Traditional Arabic" w:cs="Traditional Arabic" w:hint="cs"/>
          <w:sz w:val="48"/>
          <w:szCs w:val="48"/>
          <w:rtl/>
        </w:rPr>
        <w:t>يعني،</w:t>
      </w:r>
      <w:proofErr w:type="spellEnd"/>
      <w:r w:rsidR="00FC27E4">
        <w:rPr>
          <w:rFonts w:ascii="Traditional Arabic" w:hAnsi="Traditional Arabic" w:cs="Traditional Arabic" w:hint="cs"/>
          <w:sz w:val="48"/>
          <w:szCs w:val="48"/>
          <w:rtl/>
        </w:rPr>
        <w:t xml:space="preserve"> مناقشة مع تأملات جيدة من لدن </w:t>
      </w:r>
      <w:proofErr w:type="spellStart"/>
      <w:r w:rsidR="00FC27E4">
        <w:rPr>
          <w:rFonts w:ascii="Traditional Arabic" w:hAnsi="Traditional Arabic" w:cs="Traditional Arabic" w:hint="cs"/>
          <w:sz w:val="48"/>
          <w:szCs w:val="48"/>
          <w:rtl/>
        </w:rPr>
        <w:t>الماتن</w:t>
      </w:r>
      <w:proofErr w:type="spellEnd"/>
      <w:r w:rsidR="00FC27E4"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:rsidR="00FC27E4" w:rsidRDefault="00FC27E4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طا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ن فيه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ائد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ه بعض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طالات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ائد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س هذا فيه إطالة مع وجود الفائدة ب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عائد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ين وصلنا؟ </w:t>
      </w:r>
    </w:p>
    <w:p w:rsidR="00FC27E4" w:rsidRDefault="00FC27E4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 w:hint="cs"/>
          <w:sz w:val="48"/>
          <w:szCs w:val="48"/>
          <w:rtl/>
        </w:rPr>
        <w:br/>
        <w:t xml:space="preserve">ونشكل على الأدلة الدالة على أن كل مولود يولد على الفطرة بأنها لا تتضمن أصال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وضوح أن الإسلام دين كس</w:t>
      </w:r>
      <w:r w:rsidR="00A847EF">
        <w:rPr>
          <w:rFonts w:ascii="Traditional Arabic" w:hAnsi="Traditional Arabic" w:cs="Traditional Arabic" w:hint="cs"/>
          <w:sz w:val="48"/>
          <w:szCs w:val="48"/>
          <w:rtl/>
        </w:rPr>
        <w:t xml:space="preserve">ائر الأديان يحتاج إلى </w:t>
      </w:r>
      <w:proofErr w:type="spellStart"/>
      <w:r w:rsidR="00A847EF">
        <w:rPr>
          <w:rFonts w:ascii="Traditional Arabic" w:hAnsi="Traditional Arabic" w:cs="Traditional Arabic" w:hint="cs"/>
          <w:sz w:val="48"/>
          <w:szCs w:val="48"/>
          <w:rtl/>
        </w:rPr>
        <w:t>تعليل،</w:t>
      </w:r>
      <w:proofErr w:type="spellEnd"/>
      <w:r w:rsidR="00A847EF">
        <w:rPr>
          <w:rFonts w:ascii="Traditional Arabic" w:hAnsi="Traditional Arabic" w:cs="Traditional Arabic" w:hint="cs"/>
          <w:sz w:val="48"/>
          <w:szCs w:val="48"/>
          <w:rtl/>
        </w:rPr>
        <w:t xml:space="preserve"> إذاً ما هو المراد من </w:t>
      </w:r>
      <w:proofErr w:type="spellStart"/>
      <w:r w:rsidR="00A847EF">
        <w:rPr>
          <w:rFonts w:ascii="Traditional Arabic" w:hAnsi="Traditional Arabic" w:cs="Traditional Arabic" w:hint="cs"/>
          <w:sz w:val="48"/>
          <w:szCs w:val="48"/>
          <w:rtl/>
        </w:rPr>
        <w:t>الفطرة؟</w:t>
      </w:r>
      <w:proofErr w:type="spellEnd"/>
      <w:r w:rsidR="00A847EF">
        <w:rPr>
          <w:rFonts w:ascii="Traditional Arabic" w:hAnsi="Traditional Arabic" w:cs="Traditional Arabic" w:hint="cs"/>
          <w:sz w:val="48"/>
          <w:szCs w:val="48"/>
          <w:rtl/>
        </w:rPr>
        <w:t xml:space="preserve"> معرفة الله والتوحيد وقد صرح بذلك في </w:t>
      </w:r>
      <w:proofErr w:type="spellStart"/>
      <w:r w:rsidR="00A847EF">
        <w:rPr>
          <w:rFonts w:ascii="Traditional Arabic" w:hAnsi="Traditional Arabic" w:cs="Traditional Arabic" w:hint="cs"/>
          <w:sz w:val="48"/>
          <w:szCs w:val="48"/>
          <w:rtl/>
        </w:rPr>
        <w:t>الروايات،</w:t>
      </w:r>
      <w:proofErr w:type="spellEnd"/>
      <w:r w:rsidR="00A847EF">
        <w:rPr>
          <w:rFonts w:ascii="Traditional Arabic" w:hAnsi="Traditional Arabic" w:cs="Traditional Arabic" w:hint="cs"/>
          <w:sz w:val="48"/>
          <w:szCs w:val="48"/>
          <w:rtl/>
        </w:rPr>
        <w:t xml:space="preserve"> يعني بمعنى أن الإنسان حتى يتقبل الأديان </w:t>
      </w:r>
      <w:proofErr w:type="spellStart"/>
      <w:r w:rsidR="00A847EF">
        <w:rPr>
          <w:rFonts w:ascii="Traditional Arabic" w:hAnsi="Traditional Arabic" w:cs="Traditional Arabic" w:hint="cs"/>
          <w:sz w:val="48"/>
          <w:szCs w:val="48"/>
          <w:rtl/>
        </w:rPr>
        <w:t>السماوية،</w:t>
      </w:r>
      <w:proofErr w:type="spellEnd"/>
      <w:r w:rsidR="00A847EF">
        <w:rPr>
          <w:rFonts w:ascii="Traditional Arabic" w:hAnsi="Traditional Arabic" w:cs="Traditional Arabic" w:hint="cs"/>
          <w:sz w:val="48"/>
          <w:szCs w:val="48"/>
          <w:rtl/>
        </w:rPr>
        <w:t xml:space="preserve"> الله فطره على </w:t>
      </w:r>
      <w:proofErr w:type="spellStart"/>
      <w:r w:rsidR="00A847EF">
        <w:rPr>
          <w:rFonts w:ascii="Traditional Arabic" w:hAnsi="Traditional Arabic" w:cs="Traditional Arabic" w:hint="cs"/>
          <w:sz w:val="48"/>
          <w:szCs w:val="48"/>
          <w:rtl/>
        </w:rPr>
        <w:t>قبولها،</w:t>
      </w:r>
      <w:proofErr w:type="spellEnd"/>
      <w:r w:rsidR="00A847EF">
        <w:rPr>
          <w:rFonts w:ascii="Traditional Arabic" w:hAnsi="Traditional Arabic" w:cs="Traditional Arabic" w:hint="cs"/>
          <w:sz w:val="48"/>
          <w:szCs w:val="48"/>
          <w:rtl/>
        </w:rPr>
        <w:t xml:space="preserve"> واضحة الفكرة </w:t>
      </w:r>
      <w:proofErr w:type="spellStart"/>
      <w:r w:rsidR="00A847EF">
        <w:rPr>
          <w:rFonts w:ascii="Traditional Arabic" w:hAnsi="Traditional Arabic" w:cs="Traditional Arabic" w:hint="cs"/>
          <w:sz w:val="48"/>
          <w:szCs w:val="48"/>
          <w:rtl/>
        </w:rPr>
        <w:t>لنا؟.</w:t>
      </w:r>
      <w:proofErr w:type="spellEnd"/>
    </w:p>
    <w:p w:rsidR="00A847EF" w:rsidRDefault="00A847EF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يعني مثل الآن لما نشوف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نسا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ريد نتعامل معه بمكار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خلا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 فطر على حب مكار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خلا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لا ما شذ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ند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حد مثلاً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صل إلى مرتبة من الخروج عن جادة الصواب بحيث يأبى إلا السوء والعياذ بالله.</w:t>
      </w:r>
    </w:p>
    <w:p w:rsidR="00A847EF" w:rsidRDefault="00A847EF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منها صحيح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زرار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ساب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ذا هذه الروايات لا تكفي في احترام الدم بل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شكا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ل حيث كان ظاهر بعض النصوص اعتبار الإسلام في حق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د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ان استصحاب عد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لو من حا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صغ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 استصحاب العدم الأزلي كافٍ في إثبات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سوغي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لجواز لقت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هذ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لهم إلا أن يدعى أن المستفاد مما تضمن وجوب عرض الإسلام قبل قتال الكفار هو أن هدر الدم لا يكون بمحض عد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ل يعرض عليه ويعل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يا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قول كلا لا أقبل هذ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د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رفضه...</w:t>
      </w:r>
    </w:p>
    <w:p w:rsidR="00A847EF" w:rsidRDefault="00A847EF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عدم الدخو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دخول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ه بعد وصول الحجة على أنه هذا هو الحق الذي لا مري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ي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حينئذٍ هذا مما لا مجا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ستصحاب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ل الأصل عد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ذلك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ما نقدر نقول دم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حلال...</w:t>
      </w:r>
    </w:p>
    <w:p w:rsidR="00A847EF" w:rsidRDefault="00A847EF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تمام الكلام في تحقيق المسألة في الفقه.</w:t>
      </w:r>
    </w:p>
    <w:p w:rsidR="00A847EF" w:rsidRDefault="00A847EF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وكيف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كا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إن استفيد من الأدلة توقف هدر الدم على الكفر أو رفض الإسلام ونحوهما من الأمو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وجود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ان مقتضى أصالة عدمها ه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احتر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إن استفيد منها توقف الاحترام وحقن الدم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ان مقتضى أصالة البراءة عدم احترام الدم وجواز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هرا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إن افترضنا إجمالي الأدلة كان مقتضى البراءة جواز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هراق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ما قلنا يصير شك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عندن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شك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تكليف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جر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براء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شك في حرم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قت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 في وجوب حفظ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دم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أصل أنه ما يجب ولا يحرم...</w:t>
      </w:r>
    </w:p>
    <w:p w:rsidR="00A847EF" w:rsidRDefault="00A847EF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إلا أن يفرض قيام الإجماع على وجوب الاحتياط مع احتما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إسلا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خصص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موم دليل الاستصحاب أو أص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براء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هذا لا يكون...</w:t>
      </w:r>
    </w:p>
    <w:p w:rsidR="00A847EF" w:rsidRDefault="00A847EF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منه يظهر الحال في الصور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ثاني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إن استصحاب عدم دخول الشخص في الذمة يقتضي جواز قتله.</w:t>
      </w:r>
    </w:p>
    <w:p w:rsidR="00A847EF" w:rsidRDefault="00A847EF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إلا أن يفرض الإجماع على وجوب الاحتياط حينئذٍ مراعاة لاحتما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ذم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قول له هذ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نحن الآن نشك في أنه دخل في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ذمتنا أ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 مثل هذا المورد نحتاط في كونه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صاديق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احتياط في الدماء...</w:t>
      </w:r>
    </w:p>
    <w:p w:rsidR="00A847EF" w:rsidRDefault="00A847EF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هو المناسب لما يعلم من اهتمام الشارع بحفظ الذم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الخصوص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هل الذمة</w:t>
      </w:r>
      <w:r w:rsidR="0015403B">
        <w:rPr>
          <w:rFonts w:ascii="Traditional Arabic" w:hAnsi="Traditional Arabic" w:cs="Traditional Arabic" w:hint="cs"/>
          <w:sz w:val="48"/>
          <w:szCs w:val="48"/>
          <w:rtl/>
        </w:rPr>
        <w:t xml:space="preserve"> على </w:t>
      </w:r>
      <w:proofErr w:type="spellStart"/>
      <w:r w:rsidR="0015403B"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 w:rsidR="0015403B">
        <w:rPr>
          <w:rFonts w:ascii="Traditional Arabic" w:hAnsi="Traditional Arabic" w:cs="Traditional Arabic" w:hint="cs"/>
          <w:sz w:val="48"/>
          <w:szCs w:val="48"/>
          <w:rtl/>
        </w:rPr>
        <w:t xml:space="preserve"> النبي كان </w:t>
      </w:r>
      <w:proofErr w:type="spellStart"/>
      <w:r w:rsidR="0015403B"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 w:rsidR="0015403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15403B">
        <w:rPr>
          <w:rFonts w:ascii="Traditional Arabic" w:hAnsi="Traditional Arabic" w:cs="Traditional Arabic" w:hint="cs"/>
          <w:sz w:val="48"/>
          <w:szCs w:val="48"/>
          <w:rtl/>
        </w:rPr>
        <w:t>يحتاط،</w:t>
      </w:r>
      <w:proofErr w:type="spellEnd"/>
      <w:r w:rsidR="0015403B">
        <w:rPr>
          <w:rFonts w:ascii="Traditional Arabic" w:hAnsi="Traditional Arabic" w:cs="Traditional Arabic" w:hint="cs"/>
          <w:sz w:val="48"/>
          <w:szCs w:val="48"/>
          <w:rtl/>
        </w:rPr>
        <w:t xml:space="preserve"> مع أنه يعلم بالأحكام الواقعية في دمائهم.</w:t>
      </w:r>
    </w:p>
    <w:p w:rsidR="0015403B" w:rsidRDefault="0015403B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أما في الثالثة فاستصحاب عدم ما يوجب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هدر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كالزن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نحوه يقتضي احترا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د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 قد نحرز بالأصل موضوع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هد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عني جواز أ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قتل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قول هذا مثلاً كان مسلماً وكا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تزوج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لآن زنى وهو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حص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ن نشك في أنه طلق أ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قو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ستصحب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زوجية..</w:t>
      </w:r>
      <w:proofErr w:type="spellEnd"/>
    </w:p>
    <w:p w:rsidR="0015403B" w:rsidRDefault="0015403B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كما لو فرضنا العلم بز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شخص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كان مقتضى الاستصحاب احصان ذلك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شخص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اللازم العمل علي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حينئذٍ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أما الفروج فالأمر فيها ظاهر مع الشك في حدوث السبب المحلل المقتضي لاستصحاب عدمه كم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قد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ن دون فرق بين الشك في حدود زوجية امرأة والشك في كون امرأة خاصة ه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زوج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وأمي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نسو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 الشك في الثاني في الحقيقة يرجع إ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لى الشك في تحق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سبب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 حدوث زوجية المرأ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خاص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نستصحب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عد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وخلوهما يعني التوأم كلتاهما..... أحسن يصير أوضح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ثا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ثل أمس تعاقب الحالتين مع جه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تاريخ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حس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صي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ضح في بعض الأمثل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صي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ن نحن لا علينا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ثا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لينا من المطلب طبعاً....</w:t>
      </w:r>
    </w:p>
    <w:p w:rsidR="0015403B" w:rsidRDefault="0015403B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أما تعاقب الحالتين في المرأ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واحد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ربما يدعى لزو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اجتناب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 لما قاله المحق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نائين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ن أن هذ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حكم ترخيصي علق على أم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جودي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 يجوز إجراء البراء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ي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لا لقاعدة المقتضي المشار إليه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آنف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ل للتمسك بعموم وجوب حفظ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روج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ما يظهر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عضه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ن عندنا إشكال على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هذا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ه من باب التمسك بالعام في الشبهة المصداقية...</w:t>
      </w:r>
    </w:p>
    <w:p w:rsidR="0015403B" w:rsidRDefault="0015403B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يشكل بأن العموم المذكور قد خصص بالزوجة وملك اليمين في التمسك بالعام مع الشك في حلية الوطء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ههن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ن التمسك بالعام في الشبهة المصداقية الذي هو خلاف التحقيق خصوصاً في المخصص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تص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نحن عندنا مخصصات.... (إلا على أزواجهم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ال حرام (إلا على أزواجهم أو ما ملكت...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.)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ضح...</w:t>
      </w:r>
    </w:p>
    <w:p w:rsidR="0015403B" w:rsidRDefault="0015403B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فالظاهر أن وجوب الاحتياط في المقا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أمر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أول وجود ارتكاز من لد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تشرع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كشف عن اهتمام الشارع المقدس بنحو لا يرضى بالإقدام من دون اليقين بإحراز السبب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حل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ليكون هذا الارتكاز مخصصاً لأدل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براء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ضح ل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كرة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إلا كان أجرينا أصالة البراءة.</w:t>
      </w:r>
    </w:p>
    <w:p w:rsidR="0015403B" w:rsidRDefault="0015403B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ثانياً الآية الكريمة (والذين هم لفروجهم حافظون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أن الآية ماذا تقول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ن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جب حفظ الفرج إلا على الزوجة وملك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يم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حفظه ليس عبارة عن مجرد عدم الاستمتاع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اقعاً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ل هو عبارة عن الاحتياط والتوق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التحرز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الآية بنفسها ظاهرة في وجوب الاحتياط ومخصصة لأدل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براء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لا مخرج عنه إلا أن نحرز الزوجي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الاستصحاب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 لو قلنا ك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نع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د عقدنا على هذ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رأة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ن وقع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خلاف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شك في أن هذا الخلاف أدى إلى الطلاق أ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جوز لنا الاستصحاب والوطء حينئذٍ بلا كلام.</w:t>
      </w:r>
    </w:p>
    <w:p w:rsidR="0015403B" w:rsidRDefault="0015403B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نظير ذلك يقال في وجوب حفظ الفرج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نظر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ذي قل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ذا؟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ؤيد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ل قد يكون دليلاً بناءً على وجوب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احتياط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لى ما في بعض النصوص من أن المراد بحفظ الفرج في قول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عالى: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(قل للمؤمنين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يغضوا من أبصارهم ويحفظو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فروجهم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قل للمؤمنات يغضضن من أبصارهن ويحفظن فروجهن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من ثم لم يستبع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فقاء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قو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ل قالوا بوجوب الاحتياط بالتستر على من ل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أمن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متخلي من نظره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إلي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إن لم يعل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وجوده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بعيد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عله أصلاً  هذا نظره ضعيف م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شوف</w:t>
      </w:r>
      <w:r w:rsidR="00724F93">
        <w:rPr>
          <w:rFonts w:ascii="Traditional Arabic" w:hAnsi="Traditional Arabic" w:cs="Traditional Arabic" w:hint="cs"/>
          <w:sz w:val="48"/>
          <w:szCs w:val="48"/>
          <w:rtl/>
        </w:rPr>
        <w:t>نا،</w:t>
      </w:r>
      <w:proofErr w:type="spellEnd"/>
      <w:r w:rsidR="00724F93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724F93">
        <w:rPr>
          <w:rFonts w:ascii="Traditional Arabic" w:hAnsi="Traditional Arabic" w:cs="Traditional Arabic" w:hint="cs"/>
          <w:sz w:val="48"/>
          <w:szCs w:val="48"/>
          <w:rtl/>
        </w:rPr>
        <w:t>واضح،</w:t>
      </w:r>
      <w:proofErr w:type="spellEnd"/>
      <w:r w:rsidR="00724F93">
        <w:rPr>
          <w:rFonts w:ascii="Traditional Arabic" w:hAnsi="Traditional Arabic" w:cs="Traditional Arabic" w:hint="cs"/>
          <w:sz w:val="48"/>
          <w:szCs w:val="48"/>
          <w:rtl/>
        </w:rPr>
        <w:t xml:space="preserve"> لكن مع ذلك </w:t>
      </w:r>
      <w:proofErr w:type="spellStart"/>
      <w:r w:rsidR="00724F93">
        <w:rPr>
          <w:rFonts w:ascii="Traditional Arabic" w:hAnsi="Traditional Arabic" w:cs="Traditional Arabic" w:hint="cs"/>
          <w:sz w:val="48"/>
          <w:szCs w:val="48"/>
          <w:rtl/>
        </w:rPr>
        <w:t>نتحرز،</w:t>
      </w:r>
      <w:proofErr w:type="spellEnd"/>
      <w:r w:rsidR="00724F93">
        <w:rPr>
          <w:rFonts w:ascii="Traditional Arabic" w:hAnsi="Traditional Arabic" w:cs="Traditional Arabic" w:hint="cs"/>
          <w:sz w:val="48"/>
          <w:szCs w:val="48"/>
          <w:rtl/>
        </w:rPr>
        <w:t xml:space="preserve"> وهذا بخلاف غض النظر عن </w:t>
      </w:r>
      <w:proofErr w:type="spellStart"/>
      <w:r w:rsidR="00724F93">
        <w:rPr>
          <w:rFonts w:ascii="Traditional Arabic" w:hAnsi="Traditional Arabic" w:cs="Traditional Arabic" w:hint="cs"/>
          <w:sz w:val="48"/>
          <w:szCs w:val="48"/>
          <w:rtl/>
        </w:rPr>
        <w:t>الحرام،</w:t>
      </w:r>
      <w:proofErr w:type="spellEnd"/>
      <w:r w:rsidR="00724F93">
        <w:rPr>
          <w:rFonts w:ascii="Traditional Arabic" w:hAnsi="Traditional Arabic" w:cs="Traditional Arabic" w:hint="cs"/>
          <w:sz w:val="48"/>
          <w:szCs w:val="48"/>
          <w:rtl/>
        </w:rPr>
        <w:t xml:space="preserve"> الذي هو غض </w:t>
      </w:r>
      <w:proofErr w:type="spellStart"/>
      <w:r w:rsidR="00724F93">
        <w:rPr>
          <w:rFonts w:ascii="Traditional Arabic" w:hAnsi="Traditional Arabic" w:cs="Traditional Arabic" w:hint="cs"/>
          <w:sz w:val="48"/>
          <w:szCs w:val="48"/>
          <w:rtl/>
        </w:rPr>
        <w:t>البصر،</w:t>
      </w:r>
      <w:proofErr w:type="spellEnd"/>
      <w:r w:rsidR="00724F93">
        <w:rPr>
          <w:rFonts w:ascii="Traditional Arabic" w:hAnsi="Traditional Arabic" w:cs="Traditional Arabic" w:hint="cs"/>
          <w:sz w:val="48"/>
          <w:szCs w:val="48"/>
          <w:rtl/>
        </w:rPr>
        <w:t xml:space="preserve"> هذا أولاً يتحقق الموضوع فيجب علينا حينئذٍ غض </w:t>
      </w:r>
      <w:proofErr w:type="spellStart"/>
      <w:r w:rsidR="00724F93">
        <w:rPr>
          <w:rFonts w:ascii="Traditional Arabic" w:hAnsi="Traditional Arabic" w:cs="Traditional Arabic" w:hint="cs"/>
          <w:sz w:val="48"/>
          <w:szCs w:val="48"/>
          <w:rtl/>
        </w:rPr>
        <w:t>البصر،</w:t>
      </w:r>
      <w:proofErr w:type="spellEnd"/>
      <w:r w:rsidR="00724F93">
        <w:rPr>
          <w:rFonts w:ascii="Traditional Arabic" w:hAnsi="Traditional Arabic" w:cs="Traditional Arabic" w:hint="cs"/>
          <w:sz w:val="48"/>
          <w:szCs w:val="48"/>
          <w:rtl/>
        </w:rPr>
        <w:t xml:space="preserve"> فإنه لا يجب إلا مع العلم بوجود الموضوع لعدم تضمن دليل </w:t>
      </w:r>
      <w:proofErr w:type="spellStart"/>
      <w:r w:rsidR="00724F93">
        <w:rPr>
          <w:rFonts w:ascii="Traditional Arabic" w:hAnsi="Traditional Arabic" w:cs="Traditional Arabic" w:hint="cs"/>
          <w:sz w:val="48"/>
          <w:szCs w:val="48"/>
          <w:rtl/>
        </w:rPr>
        <w:t>الحفظ،</w:t>
      </w:r>
      <w:proofErr w:type="spellEnd"/>
      <w:r w:rsidR="00724F93">
        <w:rPr>
          <w:rFonts w:ascii="Traditional Arabic" w:hAnsi="Traditional Arabic" w:cs="Traditional Arabic" w:hint="cs"/>
          <w:sz w:val="48"/>
          <w:szCs w:val="48"/>
          <w:rtl/>
        </w:rPr>
        <w:t xml:space="preserve"> يعني ما نقول لك </w:t>
      </w:r>
      <w:proofErr w:type="spellStart"/>
      <w:r w:rsidR="00724F93">
        <w:rPr>
          <w:rFonts w:ascii="Traditional Arabic" w:hAnsi="Traditional Arabic" w:cs="Traditional Arabic" w:hint="cs"/>
          <w:sz w:val="48"/>
          <w:szCs w:val="48"/>
          <w:rtl/>
        </w:rPr>
        <w:t>احتاط،</w:t>
      </w:r>
      <w:proofErr w:type="spellEnd"/>
      <w:r w:rsidR="00724F93">
        <w:rPr>
          <w:rFonts w:ascii="Traditional Arabic" w:hAnsi="Traditional Arabic" w:cs="Traditional Arabic" w:hint="cs"/>
          <w:sz w:val="48"/>
          <w:szCs w:val="48"/>
          <w:rtl/>
        </w:rPr>
        <w:t xml:space="preserve"> نقول لك غض بصرك...</w:t>
      </w:r>
    </w:p>
    <w:p w:rsidR="00724F93" w:rsidRDefault="00724F93" w:rsidP="00B47EB3">
      <w:pPr>
        <w:jc w:val="both"/>
        <w:rPr>
          <w:rFonts w:ascii="Traditional Arabic" w:hAnsi="Traditional Arabic" w:cs="Traditional Arabic" w:hint="cs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ما يقتض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احتياط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ربما يستفاد ذلك أيضاً من بعض النصوص الخاصة الواردة ف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مقامين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إن كان هذا يحتاج إلى فحص ومزيد م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تأمل،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يبقى الكلام في الأموال إن شاء الله باكر نكمله ليس طويلاً.</w:t>
      </w:r>
    </w:p>
    <w:p w:rsidR="00724F93" w:rsidRDefault="00724F93" w:rsidP="00B47EB3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صلى الله وسلم وزاد وبارك على سيدنا ونبينا محمد وآله أجمعين الطيبين الطاهرين.</w:t>
      </w:r>
    </w:p>
    <w:p w:rsidR="00B8355E" w:rsidRDefault="00B8355E" w:rsidP="00393DA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</w:p>
    <w:p w:rsidR="00B8355E" w:rsidRDefault="00B8355E" w:rsidP="00393DA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</w:p>
    <w:p w:rsidR="00B8355E" w:rsidRDefault="00B8355E" w:rsidP="00393DA1">
      <w:pPr>
        <w:jc w:val="both"/>
        <w:rPr>
          <w:rFonts w:ascii="Traditional Arabic" w:hAnsi="Traditional Arabic" w:cs="Traditional Arabic"/>
          <w:sz w:val="48"/>
          <w:szCs w:val="48"/>
          <w:rtl/>
        </w:rPr>
      </w:pPr>
    </w:p>
    <w:p w:rsidR="00B8355E" w:rsidRPr="00393DA1" w:rsidRDefault="00B8355E" w:rsidP="00393DA1">
      <w:pPr>
        <w:jc w:val="both"/>
        <w:rPr>
          <w:rFonts w:ascii="Traditional Arabic" w:hAnsi="Traditional Arabic" w:cs="Traditional Arabic"/>
          <w:sz w:val="48"/>
          <w:szCs w:val="48"/>
        </w:rPr>
      </w:pPr>
    </w:p>
    <w:sectPr w:rsidR="00B8355E" w:rsidRPr="00393DA1" w:rsidSect="00BB0C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oNotDisplayPageBoundaries/>
  <w:displayBackgroundShape/>
  <w:proofState w:spelling="clean"/>
  <w:defaultTabStop w:val="720"/>
  <w:characterSpacingControl w:val="doNotCompress"/>
  <w:compat/>
  <w:rsids>
    <w:rsidRoot w:val="00DB11EA"/>
    <w:rsid w:val="0015403B"/>
    <w:rsid w:val="002A4D8C"/>
    <w:rsid w:val="002C3342"/>
    <w:rsid w:val="003366FB"/>
    <w:rsid w:val="00385DD5"/>
    <w:rsid w:val="00393DA1"/>
    <w:rsid w:val="004918EC"/>
    <w:rsid w:val="004E3DC8"/>
    <w:rsid w:val="006341A0"/>
    <w:rsid w:val="006F4438"/>
    <w:rsid w:val="00724F93"/>
    <w:rsid w:val="00810A66"/>
    <w:rsid w:val="008723B9"/>
    <w:rsid w:val="008E7727"/>
    <w:rsid w:val="00A847EF"/>
    <w:rsid w:val="00B47EB3"/>
    <w:rsid w:val="00B8355E"/>
    <w:rsid w:val="00BB0CA2"/>
    <w:rsid w:val="00C3012F"/>
    <w:rsid w:val="00DB11EA"/>
    <w:rsid w:val="00DF0381"/>
    <w:rsid w:val="00F87FD2"/>
    <w:rsid w:val="00F92099"/>
    <w:rsid w:val="00F94213"/>
    <w:rsid w:val="00FA282B"/>
    <w:rsid w:val="00FC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7D842-630A-40AF-878A-3438A697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1</dc:creator>
  <cp:lastModifiedBy>star1</cp:lastModifiedBy>
  <cp:revision>13</cp:revision>
  <dcterms:created xsi:type="dcterms:W3CDTF">2013-08-23T17:32:00Z</dcterms:created>
  <dcterms:modified xsi:type="dcterms:W3CDTF">2014-05-29T05:48:00Z</dcterms:modified>
</cp:coreProperties>
</file>